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405D" w:rsidRDefault="00C1405D" w:rsidP="00054F3A">
      <w:pPr>
        <w:pStyle w:val="01Ttulo-IEIJ"/>
      </w:pPr>
    </w:p>
    <w:p w:rsidR="00C0656D" w:rsidRDefault="00570650" w:rsidP="00054F3A">
      <w:pPr>
        <w:pStyle w:val="01Ttulo-IEIJ"/>
      </w:pPr>
      <w:r>
        <w:t>consumo consciente</w:t>
      </w:r>
    </w:p>
    <w:p w:rsidR="000E4617" w:rsidRPr="000E4617" w:rsidRDefault="000E4617" w:rsidP="005E75BC">
      <w:pPr>
        <w:pStyle w:val="03Texto-IEIJ"/>
      </w:pPr>
      <w:r>
        <w:drawing>
          <wp:inline distT="0" distB="0" distL="0" distR="0">
            <wp:extent cx="5540356" cy="7357989"/>
            <wp:effectExtent l="19050" t="0" r="3194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30" cy="736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5D" w:rsidRDefault="00C1405D" w:rsidP="005E75BC">
      <w:pPr>
        <w:pStyle w:val="03Texto-IEIJ"/>
      </w:pPr>
      <w:r>
        <w:lastRenderedPageBreak/>
        <w:drawing>
          <wp:inline distT="0" distB="0" distL="0" distR="0">
            <wp:extent cx="6120765" cy="8684348"/>
            <wp:effectExtent l="19050" t="0" r="0" b="0"/>
            <wp:docPr id="1" name="Imagem 6" descr="http://turmadamonica.uol.com.br/codigo-defesa-consumidor-jovem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rmadamonica.uol.com.br/codigo-defesa-consumidor-jovem/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5D" w:rsidRDefault="00C1405D" w:rsidP="005E75BC">
      <w:pPr>
        <w:pStyle w:val="03Texto-IEIJ"/>
      </w:pPr>
    </w:p>
    <w:p w:rsidR="005E75BC" w:rsidRDefault="005E75BC" w:rsidP="005E75BC">
      <w:pPr>
        <w:pStyle w:val="03Texto-IEIJ"/>
      </w:pPr>
      <w:r>
        <w:lastRenderedPageBreak/>
        <w:t>PROPOSTA:História em quadrinhos</w:t>
      </w:r>
    </w:p>
    <w:p w:rsidR="005E75BC" w:rsidRDefault="005E75BC" w:rsidP="005E75BC">
      <w:pPr>
        <w:pStyle w:val="03Texto-IEIJ"/>
      </w:pPr>
      <w:r>
        <w:tab/>
        <w:t>Crie uma história em que o personagem principal tenha feito uma compra e o seu produto apresentou um defeito.  Mostre na história como ele deve proced</w:t>
      </w:r>
      <w:r w:rsidR="00C1405D">
        <w:t>e</w:t>
      </w:r>
      <w:r>
        <w:t xml:space="preserve">r. </w:t>
      </w:r>
    </w:p>
    <w:p w:rsidR="005E75BC" w:rsidRDefault="005E75BC" w:rsidP="005E75BC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  <w:r>
              <w:t xml:space="preserve">Título: </w:t>
            </w: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</w:tbl>
    <w:p w:rsidR="005E75BC" w:rsidRDefault="005E75BC" w:rsidP="005E75BC">
      <w:pPr>
        <w:pStyle w:val="03Texto-IEIJ"/>
      </w:pPr>
    </w:p>
    <w:p w:rsidR="005E75BC" w:rsidRDefault="00C1405D" w:rsidP="005E75BC">
      <w:pPr>
        <w:pStyle w:val="03Texto-IEIJ"/>
      </w:pPr>
      <w:r>
        <w:t>TIRE UMA FOTO DA SUA ATIVIDADE E MANDE PARA MIM.</w:t>
      </w:r>
      <w:r w:rsidR="005E75BC">
        <w:tab/>
      </w:r>
    </w:p>
    <w:sectPr w:rsidR="005E75BC" w:rsidSect="00C1405D">
      <w:headerReference w:type="default" r:id="rId10"/>
      <w:headerReference w:type="first" r:id="rId11"/>
      <w:pgSz w:w="11907" w:h="16840" w:code="9"/>
      <w:pgMar w:top="1560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D1" w:rsidRDefault="00F325D1">
      <w:r>
        <w:separator/>
      </w:r>
    </w:p>
  </w:endnote>
  <w:endnote w:type="continuationSeparator" w:id="0">
    <w:p w:rsidR="00F325D1" w:rsidRDefault="00F3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D1" w:rsidRDefault="00F325D1">
      <w:r>
        <w:separator/>
      </w:r>
    </w:p>
  </w:footnote>
  <w:footnote w:type="continuationSeparator" w:id="0">
    <w:p w:rsidR="00F325D1" w:rsidRDefault="00F32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="00C1405D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B527D"/>
    <w:rsid w:val="000C544D"/>
    <w:rsid w:val="000C616A"/>
    <w:rsid w:val="000C708A"/>
    <w:rsid w:val="000E0345"/>
    <w:rsid w:val="000E0D5B"/>
    <w:rsid w:val="000E4617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8A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E75BC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05D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1BE9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325D1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15EC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E75BC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75E8-7121-40DC-8382-97E688C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3-22T17:50:00Z</dcterms:created>
  <dcterms:modified xsi:type="dcterms:W3CDTF">2020-03-22T17:50:00Z</dcterms:modified>
</cp:coreProperties>
</file>